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E75C6D">
      <w:pPr>
        <w:pageBreakBefore/>
        <w:spacing w:line="360" w:lineRule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5ED1C6F8">
      <w:pPr>
        <w:spacing w:line="600" w:lineRule="exact"/>
        <w:rPr>
          <w:rFonts w:ascii="Times New Roman" w:hAnsi="Times New Roman" w:eastAsia="仿宋" w:cs="Times New Roman"/>
        </w:rPr>
      </w:pPr>
    </w:p>
    <w:p w14:paraId="30CAFE39">
      <w:pPr>
        <w:spacing w:line="600" w:lineRule="exact"/>
        <w:ind w:left="244" w:leftChars="-200" w:hanging="664" w:hangingChars="151"/>
        <w:jc w:val="center"/>
        <w:rPr>
          <w:rFonts w:hint="eastAsia"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_GBK" w:cs="Times New Roman"/>
          <w:sz w:val="44"/>
          <w:szCs w:val="44"/>
        </w:rPr>
        <w:t>授权声明</w:t>
      </w:r>
      <w:bookmarkEnd w:id="0"/>
    </w:p>
    <w:p w14:paraId="76879A49">
      <w:pPr>
        <w:spacing w:line="600" w:lineRule="exact"/>
        <w:jc w:val="left"/>
        <w:rPr>
          <w:rFonts w:ascii="Times New Roman" w:hAnsi="Times New Roman" w:eastAsia="宋体" w:cs="Times New Roman"/>
        </w:rPr>
      </w:pPr>
    </w:p>
    <w:p w14:paraId="4B36CA98">
      <w:pPr>
        <w:spacing w:line="600" w:lineRule="exact"/>
        <w:ind w:left="0" w:leftChars="0" w:firstLine="700" w:firstLineChars="219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/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此处可填写个人/单位）为参赛作品的知识产权拥有方，自愿报名参与“美丽天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我是行动者</w:t>
      </w:r>
      <w:r>
        <w:rPr>
          <w:rFonts w:hint="eastAsia" w:ascii="仿宋_GB2312" w:hAnsi="仿宋_GB2312" w:eastAsia="仿宋_GB2312" w:cs="仿宋_GB2312"/>
          <w:sz w:val="32"/>
          <w:szCs w:val="32"/>
        </w:rPr>
        <w:t>”天河区中小学生生态环境创意征集大赛活动，承诺如实填写报名资料，已充分阅读和同意大赛活动的相关规则和条款，并授予大赛主办方相关权利。</w:t>
      </w:r>
    </w:p>
    <w:p w14:paraId="10070E9A">
      <w:pPr>
        <w:spacing w:line="600" w:lineRule="exact"/>
        <w:ind w:firstLine="64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9C7D434">
      <w:pPr>
        <w:spacing w:line="600" w:lineRule="exact"/>
        <w:ind w:firstLine="64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6C87EEE">
      <w:pPr>
        <w:spacing w:line="600" w:lineRule="exact"/>
        <w:ind w:firstLine="64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224B9D1">
      <w:pPr>
        <w:tabs>
          <w:tab w:val="left" w:pos="7797"/>
        </w:tabs>
        <w:wordWrap w:val="0"/>
        <w:spacing w:line="600" w:lineRule="exact"/>
        <w:ind w:left="2625" w:leftChars="1250" w:right="1882" w:rightChars="896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声明人签名：</w:t>
      </w:r>
    </w:p>
    <w:p w14:paraId="55F94231">
      <w:pPr>
        <w:tabs>
          <w:tab w:val="left" w:pos="7797"/>
        </w:tabs>
        <w:spacing w:line="600" w:lineRule="exact"/>
        <w:ind w:left="2625" w:leftChars="1250" w:right="1882" w:rightChars="896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法人请盖章）</w:t>
      </w:r>
    </w:p>
    <w:p w14:paraId="566D45A4">
      <w:pPr>
        <w:tabs>
          <w:tab w:val="left" w:pos="7797"/>
        </w:tabs>
        <w:spacing w:line="600" w:lineRule="exact"/>
        <w:ind w:left="1995" w:leftChars="9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年  月  日</w:t>
      </w:r>
    </w:p>
    <w:p w14:paraId="39158E61">
      <w:pPr>
        <w:spacing w:line="6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 w14:paraId="0B03E500"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</w:rPr>
      </w:pPr>
    </w:p>
    <w:p w14:paraId="2F74E899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</w:p>
    <w:p w14:paraId="23BBDBAE">
      <w:pPr>
        <w:pStyle w:val="9"/>
        <w:widowControl/>
        <w:adjustRightInd w:val="0"/>
        <w:snapToGrid w:val="0"/>
        <w:spacing w:line="560" w:lineRule="exact"/>
        <w:ind w:firstLine="0" w:firstLineChars="0"/>
        <w:jc w:val="left"/>
        <w:rPr>
          <w:rFonts w:hint="eastAsia" w:ascii="黑体" w:hAnsi="黑体" w:eastAsia="黑体" w:cs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  <w:embedRegular r:id="rId1" w:fontKey="{F11F6FD1-30A7-4D5B-8473-FF5CBDB34CD6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B458B178-60FC-454D-A3A4-5D84224CA3E1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89AE7480-8D97-4595-AEE4-3214DBE28DAE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4" w:fontKey="{1C863FEC-49CA-4535-AD1B-A6C23D4BCA0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27961DF7-6D47-4609-808F-5FE12A5B2E0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6" w:fontKey="{AE91185D-66FE-404A-A2E6-D19112CAD89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BF632E98-AB12-4AD3-AF02-8B950C48A7EC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8" w:fontKey="{55BFF845-C0DD-43CB-8405-CD53AF0F8FA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3224DB78-4736-427F-8085-433730C8804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419ADA87-5A54-491C-8BB6-AF35BCEC709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5F749E29-DDB3-43B6-8CAE-AA54BD24F9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EA84A"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44B39"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2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80QIJ1AAAAAgBAAAPAAAAAAAAAAEAIAAAACIAAABkcnMvZG93bnJldi54bWxQSwEC&#10;FAAUAAAACACHTuJAa4X5+zECAABh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D44B39"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4360EE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BB31B7"/>
    <w:rsid w:val="00000525"/>
    <w:rsid w:val="00045578"/>
    <w:rsid w:val="00080A93"/>
    <w:rsid w:val="000A20E3"/>
    <w:rsid w:val="000B1538"/>
    <w:rsid w:val="000B6A39"/>
    <w:rsid w:val="000C57E3"/>
    <w:rsid w:val="00115AD0"/>
    <w:rsid w:val="0012112C"/>
    <w:rsid w:val="001335E5"/>
    <w:rsid w:val="00164957"/>
    <w:rsid w:val="00166247"/>
    <w:rsid w:val="00183EBB"/>
    <w:rsid w:val="0018526B"/>
    <w:rsid w:val="00187EC8"/>
    <w:rsid w:val="001902CF"/>
    <w:rsid w:val="00193E7D"/>
    <w:rsid w:val="001A001B"/>
    <w:rsid w:val="001D06B5"/>
    <w:rsid w:val="00215D9C"/>
    <w:rsid w:val="00216693"/>
    <w:rsid w:val="0022034A"/>
    <w:rsid w:val="002817B2"/>
    <w:rsid w:val="002F7661"/>
    <w:rsid w:val="00312E4E"/>
    <w:rsid w:val="003134B2"/>
    <w:rsid w:val="00351C1E"/>
    <w:rsid w:val="003954FD"/>
    <w:rsid w:val="003B34A9"/>
    <w:rsid w:val="003B69CF"/>
    <w:rsid w:val="003D3617"/>
    <w:rsid w:val="003D60D5"/>
    <w:rsid w:val="003D6D26"/>
    <w:rsid w:val="003D73A3"/>
    <w:rsid w:val="003F10D0"/>
    <w:rsid w:val="00417342"/>
    <w:rsid w:val="00422ED1"/>
    <w:rsid w:val="00431A21"/>
    <w:rsid w:val="004335A9"/>
    <w:rsid w:val="0045190A"/>
    <w:rsid w:val="00461DAF"/>
    <w:rsid w:val="00462F30"/>
    <w:rsid w:val="00480DD6"/>
    <w:rsid w:val="00487E77"/>
    <w:rsid w:val="004B53FF"/>
    <w:rsid w:val="004D39B7"/>
    <w:rsid w:val="004E59E4"/>
    <w:rsid w:val="00510916"/>
    <w:rsid w:val="005145DB"/>
    <w:rsid w:val="00517367"/>
    <w:rsid w:val="0053776D"/>
    <w:rsid w:val="00583417"/>
    <w:rsid w:val="00594F78"/>
    <w:rsid w:val="005B3CDB"/>
    <w:rsid w:val="0062551B"/>
    <w:rsid w:val="00630BBD"/>
    <w:rsid w:val="00640648"/>
    <w:rsid w:val="0066454D"/>
    <w:rsid w:val="00665590"/>
    <w:rsid w:val="0066697E"/>
    <w:rsid w:val="006722A5"/>
    <w:rsid w:val="00687274"/>
    <w:rsid w:val="006D0B5D"/>
    <w:rsid w:val="006D3806"/>
    <w:rsid w:val="006D7E75"/>
    <w:rsid w:val="006E023D"/>
    <w:rsid w:val="006F7424"/>
    <w:rsid w:val="00775783"/>
    <w:rsid w:val="007A5166"/>
    <w:rsid w:val="008032DD"/>
    <w:rsid w:val="00807EE5"/>
    <w:rsid w:val="00824804"/>
    <w:rsid w:val="008444EA"/>
    <w:rsid w:val="008573F8"/>
    <w:rsid w:val="008610E9"/>
    <w:rsid w:val="008812B7"/>
    <w:rsid w:val="00890ABA"/>
    <w:rsid w:val="008A2447"/>
    <w:rsid w:val="008A2D2E"/>
    <w:rsid w:val="008C069B"/>
    <w:rsid w:val="008D382C"/>
    <w:rsid w:val="008E1663"/>
    <w:rsid w:val="008E2A46"/>
    <w:rsid w:val="009345F4"/>
    <w:rsid w:val="00947386"/>
    <w:rsid w:val="009954CE"/>
    <w:rsid w:val="009D74F0"/>
    <w:rsid w:val="00A459AF"/>
    <w:rsid w:val="00A8294B"/>
    <w:rsid w:val="00AE0EB1"/>
    <w:rsid w:val="00B14219"/>
    <w:rsid w:val="00B22AC5"/>
    <w:rsid w:val="00B27659"/>
    <w:rsid w:val="00B31904"/>
    <w:rsid w:val="00B44656"/>
    <w:rsid w:val="00B937DC"/>
    <w:rsid w:val="00B9433C"/>
    <w:rsid w:val="00BA43CF"/>
    <w:rsid w:val="00BE4A7F"/>
    <w:rsid w:val="00C210B2"/>
    <w:rsid w:val="00C358F7"/>
    <w:rsid w:val="00C61A6C"/>
    <w:rsid w:val="00C714A6"/>
    <w:rsid w:val="00C83358"/>
    <w:rsid w:val="00CD4F2C"/>
    <w:rsid w:val="00CE1D69"/>
    <w:rsid w:val="00CF4168"/>
    <w:rsid w:val="00D11646"/>
    <w:rsid w:val="00D16380"/>
    <w:rsid w:val="00D26026"/>
    <w:rsid w:val="00D343E6"/>
    <w:rsid w:val="00D72BFB"/>
    <w:rsid w:val="00D80942"/>
    <w:rsid w:val="00D80F91"/>
    <w:rsid w:val="00D949ED"/>
    <w:rsid w:val="00E121EB"/>
    <w:rsid w:val="00E73CFC"/>
    <w:rsid w:val="00E743E2"/>
    <w:rsid w:val="00E86B4A"/>
    <w:rsid w:val="00E94835"/>
    <w:rsid w:val="00EA34EE"/>
    <w:rsid w:val="00F051FE"/>
    <w:rsid w:val="00F0760B"/>
    <w:rsid w:val="00F100AD"/>
    <w:rsid w:val="00F274E9"/>
    <w:rsid w:val="00F64FD2"/>
    <w:rsid w:val="00F74E57"/>
    <w:rsid w:val="00F751E5"/>
    <w:rsid w:val="00F75998"/>
    <w:rsid w:val="00FB0FF0"/>
    <w:rsid w:val="00FB13F9"/>
    <w:rsid w:val="00FC788A"/>
    <w:rsid w:val="00FE623D"/>
    <w:rsid w:val="01255120"/>
    <w:rsid w:val="01A5652F"/>
    <w:rsid w:val="0208776B"/>
    <w:rsid w:val="02451546"/>
    <w:rsid w:val="0465237E"/>
    <w:rsid w:val="052102F4"/>
    <w:rsid w:val="058C068D"/>
    <w:rsid w:val="06EC1675"/>
    <w:rsid w:val="077C5CB6"/>
    <w:rsid w:val="07A974A6"/>
    <w:rsid w:val="0B51119F"/>
    <w:rsid w:val="0BA13F3D"/>
    <w:rsid w:val="0DFB5115"/>
    <w:rsid w:val="0E0F33E0"/>
    <w:rsid w:val="0FB70EA0"/>
    <w:rsid w:val="10675755"/>
    <w:rsid w:val="113A6FD0"/>
    <w:rsid w:val="11C97D4A"/>
    <w:rsid w:val="144232BA"/>
    <w:rsid w:val="155B524D"/>
    <w:rsid w:val="19594384"/>
    <w:rsid w:val="1C0C5403"/>
    <w:rsid w:val="1D291034"/>
    <w:rsid w:val="1D4D5CD3"/>
    <w:rsid w:val="1E0B776C"/>
    <w:rsid w:val="1ED40F74"/>
    <w:rsid w:val="1F98426B"/>
    <w:rsid w:val="22BA5BB9"/>
    <w:rsid w:val="23F955DF"/>
    <w:rsid w:val="24EF4EB3"/>
    <w:rsid w:val="26E30B01"/>
    <w:rsid w:val="28C61AA2"/>
    <w:rsid w:val="28FC05AD"/>
    <w:rsid w:val="2B6B1F6F"/>
    <w:rsid w:val="2D35210F"/>
    <w:rsid w:val="2E2601FB"/>
    <w:rsid w:val="2E862DF3"/>
    <w:rsid w:val="368734D4"/>
    <w:rsid w:val="37873738"/>
    <w:rsid w:val="39E45E7D"/>
    <w:rsid w:val="3A2A69AB"/>
    <w:rsid w:val="3BB97550"/>
    <w:rsid w:val="3D443FB5"/>
    <w:rsid w:val="3E091B35"/>
    <w:rsid w:val="416B03C4"/>
    <w:rsid w:val="42AA70DB"/>
    <w:rsid w:val="42CD0EA8"/>
    <w:rsid w:val="433E3E80"/>
    <w:rsid w:val="435C05C6"/>
    <w:rsid w:val="44125964"/>
    <w:rsid w:val="45F942C7"/>
    <w:rsid w:val="4823125B"/>
    <w:rsid w:val="491D214E"/>
    <w:rsid w:val="4BF35197"/>
    <w:rsid w:val="4C8349A1"/>
    <w:rsid w:val="4D732EFE"/>
    <w:rsid w:val="4D922050"/>
    <w:rsid w:val="4DCF7EBB"/>
    <w:rsid w:val="4F5E2B1A"/>
    <w:rsid w:val="50151D6F"/>
    <w:rsid w:val="51DB0823"/>
    <w:rsid w:val="53025159"/>
    <w:rsid w:val="533B1B4E"/>
    <w:rsid w:val="539A4AC7"/>
    <w:rsid w:val="54C76D1A"/>
    <w:rsid w:val="551B39E5"/>
    <w:rsid w:val="5589072E"/>
    <w:rsid w:val="567233E3"/>
    <w:rsid w:val="573C5E95"/>
    <w:rsid w:val="58E709A0"/>
    <w:rsid w:val="595837A0"/>
    <w:rsid w:val="5A0D113D"/>
    <w:rsid w:val="5B215656"/>
    <w:rsid w:val="5BD26DC8"/>
    <w:rsid w:val="5D072AA1"/>
    <w:rsid w:val="5E7801B7"/>
    <w:rsid w:val="5EBB7CD0"/>
    <w:rsid w:val="60D11553"/>
    <w:rsid w:val="61C00C24"/>
    <w:rsid w:val="623161EC"/>
    <w:rsid w:val="63BC2837"/>
    <w:rsid w:val="67550FD9"/>
    <w:rsid w:val="67D8058A"/>
    <w:rsid w:val="67D85766"/>
    <w:rsid w:val="688F2F70"/>
    <w:rsid w:val="69AC2A06"/>
    <w:rsid w:val="6A8120E5"/>
    <w:rsid w:val="6B170353"/>
    <w:rsid w:val="6B6C4B43"/>
    <w:rsid w:val="6D350F65"/>
    <w:rsid w:val="6FE3114C"/>
    <w:rsid w:val="707B0C5B"/>
    <w:rsid w:val="711D243B"/>
    <w:rsid w:val="7128357E"/>
    <w:rsid w:val="719C390E"/>
    <w:rsid w:val="73522870"/>
    <w:rsid w:val="76CE11D8"/>
    <w:rsid w:val="7A4E3666"/>
    <w:rsid w:val="7B07552E"/>
    <w:rsid w:val="7C215436"/>
    <w:rsid w:val="7C620522"/>
    <w:rsid w:val="7EA61A6E"/>
    <w:rsid w:val="7FBB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9C4FF-B065-446F-B1FF-96B6CD028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39</Words>
  <Characters>4923</Characters>
  <Lines>3</Lines>
  <Paragraphs>10</Paragraphs>
  <TotalTime>11</TotalTime>
  <ScaleCrop>false</ScaleCrop>
  <LinksUpToDate>false</LinksUpToDate>
  <CharactersWithSpaces>49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1:02:00Z</dcterms:created>
  <dc:creator>cl</dc:creator>
  <cp:lastModifiedBy>空海</cp:lastModifiedBy>
  <cp:lastPrinted>2025-09-16T03:47:00Z</cp:lastPrinted>
  <dcterms:modified xsi:type="dcterms:W3CDTF">2025-09-16T03:58:5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7D127EC76CD47FC820FDCE36AF1B570_13</vt:lpwstr>
  </property>
  <property fmtid="{D5CDD505-2E9C-101B-9397-08002B2CF9AE}" pid="4" name="KSOTemplateDocerSaveRecord">
    <vt:lpwstr>eyJoZGlkIjoiM2NjNzRkNjNkZWJjMWQ4MTFhMDZjN2QwYjUyMzUxNzQiLCJ1c2VySWQiOiIzMTcxMTc5NDkifQ==</vt:lpwstr>
  </property>
</Properties>
</file>